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CA6174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0507C1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69D1B7A1" w14:textId="68FE9A0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48C4645A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7A1B704B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00E53B9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6E5FF425" w:rsidR="007869F1" w:rsidRPr="001E40A3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2A3AB64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0</w:t>
      </w:r>
      <w:r w:rsidR="008F6C29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F74D4FE" w:rsidR="001A07D4" w:rsidRDefault="00E6415E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6B035AC6" w:rsidR="001A07D4" w:rsidRDefault="00581291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6EBB559B" w14:textId="7ABE4A0C" w:rsidR="00F824B7" w:rsidRPr="00481245" w:rsidRDefault="001A07D4" w:rsidP="001E40A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1BB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43D4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5T19:56:00Z</dcterms:created>
  <dcterms:modified xsi:type="dcterms:W3CDTF">2025-02-19T18:33:00Z</dcterms:modified>
</cp:coreProperties>
</file>